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3374F" w14:textId="18DBDA15" w:rsidR="00DC6D98" w:rsidRPr="00F96A57" w:rsidRDefault="00DC6D98" w:rsidP="00F96A57">
      <w:pPr>
        <w:pStyle w:val="Kop1"/>
      </w:pPr>
      <w:r w:rsidRPr="0028515C">
        <w:t>Les 3</w:t>
      </w:r>
      <w:r w:rsidR="006C2D94" w:rsidRPr="0028515C">
        <w:t xml:space="preserve"> </w:t>
      </w:r>
      <w:r w:rsidR="0028515C">
        <w:t>terugblik, reflectie en verwerking</w:t>
      </w:r>
      <w:r w:rsidR="00517CB3">
        <w:t xml:space="preserve"> </w:t>
      </w:r>
    </w:p>
    <w:p w14:paraId="4B66D089" w14:textId="42902D2C" w:rsidR="00DC6D98" w:rsidRDefault="00DC6D98" w:rsidP="00642173">
      <w:pPr>
        <w:pStyle w:val="Lijstalinea"/>
        <w:ind w:left="357" w:hanging="357"/>
        <w:rPr>
          <w:rStyle w:val="Nadruk"/>
        </w:rPr>
      </w:pPr>
      <w:r w:rsidRPr="0028515C">
        <w:rPr>
          <w:rStyle w:val="Nadruk"/>
        </w:rPr>
        <w:t xml:space="preserve">Bij deze les is een werkblad voor de leerlingen beschikbaar. </w:t>
      </w:r>
    </w:p>
    <w:p w14:paraId="3021DB62" w14:textId="77777777" w:rsidR="00642173" w:rsidRDefault="00642173" w:rsidP="00642173">
      <w:pPr>
        <w:pStyle w:val="Lijstalinea"/>
        <w:ind w:left="357" w:hanging="357"/>
        <w:rPr>
          <w:rFonts w:ascii="Arial" w:hAnsi="Arial" w:cs="Arial"/>
          <w:b/>
        </w:rPr>
      </w:pPr>
    </w:p>
    <w:p w14:paraId="03F44081" w14:textId="425C7E1E" w:rsidR="00E066BF" w:rsidRDefault="005D1EB1" w:rsidP="009160D8">
      <w:pPr>
        <w:pStyle w:val="Lijstalinea"/>
        <w:ind w:left="0"/>
        <w:rPr>
          <w:rFonts w:ascii="Arial" w:hAnsi="Arial" w:cs="Arial"/>
          <w:b/>
        </w:rPr>
      </w:pPr>
      <w:r w:rsidRPr="005D1EB1">
        <w:rPr>
          <w:rFonts w:ascii="Arial" w:hAnsi="Arial" w:cs="Arial"/>
          <w:b/>
        </w:rPr>
        <w:t>I</w:t>
      </w:r>
      <w:r w:rsidR="00DC6D98" w:rsidRPr="005D1EB1">
        <w:rPr>
          <w:rFonts w:ascii="Arial" w:hAnsi="Arial" w:cs="Arial"/>
          <w:b/>
        </w:rPr>
        <w:t>nhoudelijke terugblik</w:t>
      </w:r>
      <w:r w:rsidR="00642173">
        <w:rPr>
          <w:rFonts w:ascii="Arial" w:hAnsi="Arial" w:cs="Arial"/>
          <w:b/>
        </w:rPr>
        <w:t xml:space="preserve"> aan de hand van een k</w:t>
      </w:r>
      <w:r w:rsidR="00A42BF8">
        <w:rPr>
          <w:rFonts w:ascii="Arial" w:hAnsi="Arial" w:cs="Arial"/>
          <w:b/>
        </w:rPr>
        <w:t xml:space="preserve">lassikaal reflectiegesprek </w:t>
      </w:r>
    </w:p>
    <w:p w14:paraId="77BDC7D7" w14:textId="348B6E1D" w:rsidR="007B35CF" w:rsidRPr="00B01D12" w:rsidRDefault="007B35CF" w:rsidP="00B01D1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at is je het meest bijgebleven van het bezoek?</w:t>
      </w:r>
      <w:r w:rsidR="00B01D12">
        <w:rPr>
          <w:rFonts w:ascii="Arial" w:hAnsi="Arial" w:cs="Arial"/>
        </w:rPr>
        <w:t xml:space="preserve"> (wat vond je erg leuk, grappig, bijzonder, …)</w:t>
      </w:r>
    </w:p>
    <w:p w14:paraId="3433DD0A" w14:textId="504C3EE7" w:rsidR="00B01D12" w:rsidRDefault="00B01D12" w:rsidP="00642173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at heb je allemaal geleerd over het museum?</w:t>
      </w:r>
    </w:p>
    <w:p w14:paraId="4DFF6207" w14:textId="181601E1" w:rsidR="00B43167" w:rsidRDefault="00B43167" w:rsidP="00B43167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42173">
        <w:rPr>
          <w:rFonts w:ascii="Arial" w:hAnsi="Arial" w:cs="Arial"/>
        </w:rPr>
        <w:t>Waarom</w:t>
      </w:r>
      <w:r w:rsidR="00B01D12">
        <w:rPr>
          <w:rFonts w:ascii="Arial" w:hAnsi="Arial" w:cs="Arial"/>
        </w:rPr>
        <w:t xml:space="preserve"> is het volgens jullie belangrijk dat we het klompenmuseum bewaren voor later?</w:t>
      </w:r>
      <w:r w:rsidRPr="00642173">
        <w:rPr>
          <w:rFonts w:ascii="Arial" w:hAnsi="Arial" w:cs="Arial"/>
        </w:rPr>
        <w:t xml:space="preserve"> </w:t>
      </w:r>
    </w:p>
    <w:p w14:paraId="1FDF4D13" w14:textId="1F52E60A" w:rsidR="009C47E6" w:rsidRPr="009C47E6" w:rsidRDefault="009C47E6" w:rsidP="009C47E6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Zou je later zelf willen helpen bij het klompenmuseum? Waarom wel of niet?</w:t>
      </w:r>
    </w:p>
    <w:p w14:paraId="3A671EB5" w14:textId="77777777" w:rsidR="00642173" w:rsidRDefault="00642173" w:rsidP="00054AD0">
      <w:pPr>
        <w:pStyle w:val="Lijstalinea"/>
        <w:ind w:left="0"/>
        <w:rPr>
          <w:rFonts w:ascii="Arial" w:hAnsi="Arial" w:cs="Arial"/>
          <w:b/>
        </w:rPr>
      </w:pPr>
    </w:p>
    <w:p w14:paraId="3C1EFE6F" w14:textId="4A8FF257" w:rsidR="00642173" w:rsidRPr="00642173" w:rsidRDefault="00642173" w:rsidP="00054AD0">
      <w:pPr>
        <w:pStyle w:val="Lijstalinea"/>
        <w:ind w:left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Opdracht </w:t>
      </w:r>
      <w:r w:rsidR="007B35CF">
        <w:rPr>
          <w:rFonts w:ascii="Arial" w:hAnsi="Arial" w:cs="Arial"/>
          <w:b/>
        </w:rPr>
        <w:t>1 van het werkblad</w:t>
      </w:r>
      <w:r>
        <w:rPr>
          <w:rFonts w:ascii="Arial" w:hAnsi="Arial" w:cs="Arial"/>
          <w:b/>
        </w:rPr>
        <w:t xml:space="preserve">: </w:t>
      </w:r>
      <w:r w:rsidRPr="00642173">
        <w:rPr>
          <w:rFonts w:ascii="Arial" w:hAnsi="Arial" w:cs="Arial"/>
          <w:bCs/>
        </w:rPr>
        <w:t>Leerlingen beantwoorden de vra</w:t>
      </w:r>
      <w:r w:rsidR="00583C56">
        <w:rPr>
          <w:rFonts w:ascii="Arial" w:hAnsi="Arial" w:cs="Arial"/>
          <w:bCs/>
        </w:rPr>
        <w:t>ag</w:t>
      </w:r>
      <w:r w:rsidRPr="00642173">
        <w:rPr>
          <w:rFonts w:ascii="Arial" w:hAnsi="Arial" w:cs="Arial"/>
          <w:bCs/>
        </w:rPr>
        <w:t xml:space="preserve"> die ze in les </w:t>
      </w:r>
      <w:r w:rsidR="007B35CF">
        <w:rPr>
          <w:rFonts w:ascii="Arial" w:hAnsi="Arial" w:cs="Arial"/>
          <w:bCs/>
        </w:rPr>
        <w:t xml:space="preserve">1 </w:t>
      </w:r>
      <w:r w:rsidRPr="00642173">
        <w:rPr>
          <w:rFonts w:ascii="Arial" w:hAnsi="Arial" w:cs="Arial"/>
          <w:bCs/>
        </w:rPr>
        <w:t>hebben opgeschreven en waar ze tijdens het bezoek graag antwoord op wilden krijgen.</w:t>
      </w:r>
      <w:r>
        <w:rPr>
          <w:rFonts w:ascii="Arial" w:hAnsi="Arial" w:cs="Arial"/>
          <w:bCs/>
        </w:rPr>
        <w:t xml:space="preserve"> Hebben ze het antwoord inderdaad gekregen of moeten ze eventueel nog nader onderzoek doen via internet</w:t>
      </w:r>
      <w:r w:rsidR="007B35CF">
        <w:rPr>
          <w:rFonts w:ascii="Arial" w:hAnsi="Arial" w:cs="Arial"/>
          <w:bCs/>
        </w:rPr>
        <w:t>?</w:t>
      </w:r>
    </w:p>
    <w:p w14:paraId="6CCD59C6" w14:textId="77777777" w:rsidR="00642173" w:rsidRDefault="00642173" w:rsidP="00054AD0">
      <w:pPr>
        <w:pStyle w:val="Lijstalinea"/>
        <w:ind w:left="0"/>
        <w:rPr>
          <w:rFonts w:ascii="Arial" w:hAnsi="Arial" w:cs="Arial"/>
          <w:b/>
        </w:rPr>
      </w:pPr>
    </w:p>
    <w:p w14:paraId="23803DEC" w14:textId="29F601E0" w:rsidR="00127B34" w:rsidRDefault="00642173" w:rsidP="00054AD0">
      <w:pPr>
        <w:pStyle w:val="Lijstalinea"/>
        <w:ind w:left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Opdracht </w:t>
      </w:r>
      <w:r w:rsidR="007B35CF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van het werkblad: </w:t>
      </w:r>
      <w:r w:rsidR="005853C1" w:rsidRPr="00642173">
        <w:rPr>
          <w:rFonts w:ascii="Arial" w:hAnsi="Arial" w:cs="Arial"/>
          <w:bCs/>
        </w:rPr>
        <w:t>Creatieve verwerkingsopdracht</w:t>
      </w:r>
      <w:r>
        <w:rPr>
          <w:rFonts w:ascii="Arial" w:hAnsi="Arial" w:cs="Arial"/>
          <w:bCs/>
        </w:rPr>
        <w:t xml:space="preserve"> waarbij l</w:t>
      </w:r>
      <w:r w:rsidR="006E1061">
        <w:rPr>
          <w:rFonts w:ascii="Arial" w:hAnsi="Arial" w:cs="Arial"/>
          <w:bCs/>
        </w:rPr>
        <w:t xml:space="preserve">eerlingen kunnen kiezen uit </w:t>
      </w:r>
      <w:r>
        <w:rPr>
          <w:rFonts w:ascii="Arial" w:hAnsi="Arial" w:cs="Arial"/>
          <w:bCs/>
        </w:rPr>
        <w:t>het maken van een ansichtkaart</w:t>
      </w:r>
      <w:r w:rsidR="0044217D">
        <w:rPr>
          <w:rFonts w:ascii="Arial" w:hAnsi="Arial" w:cs="Arial"/>
          <w:bCs/>
        </w:rPr>
        <w:t xml:space="preserve"> of</w:t>
      </w:r>
      <w:r>
        <w:rPr>
          <w:rFonts w:ascii="Arial" w:hAnsi="Arial" w:cs="Arial"/>
          <w:bCs/>
        </w:rPr>
        <w:t xml:space="preserve"> tekening voor de vrijwilliger van de culturele instelling</w:t>
      </w:r>
      <w:r w:rsidR="00022465">
        <w:rPr>
          <w:rFonts w:ascii="Arial" w:hAnsi="Arial" w:cs="Arial"/>
          <w:bCs/>
        </w:rPr>
        <w:t xml:space="preserve"> of het tekenen en beschrijven van het proces van </w:t>
      </w:r>
      <w:r w:rsidR="00022465" w:rsidRPr="00583C56">
        <w:rPr>
          <w:rFonts w:ascii="Arial" w:hAnsi="Arial" w:cs="Arial"/>
          <w:bCs/>
        </w:rPr>
        <w:t>hout tot</w:t>
      </w:r>
      <w:r w:rsidR="006E1061">
        <w:rPr>
          <w:rFonts w:ascii="Arial" w:hAnsi="Arial" w:cs="Arial"/>
          <w:bCs/>
        </w:rPr>
        <w:t xml:space="preserve"> klomp.</w:t>
      </w:r>
    </w:p>
    <w:p w14:paraId="17442AF8" w14:textId="2D313201" w:rsidR="001D7AEB" w:rsidRDefault="001D7AEB" w:rsidP="00054AD0">
      <w:pPr>
        <w:pStyle w:val="Lijstalinea"/>
        <w:ind w:left="0"/>
        <w:rPr>
          <w:rFonts w:ascii="Arial" w:hAnsi="Arial" w:cs="Arial"/>
          <w:bCs/>
        </w:rPr>
      </w:pPr>
    </w:p>
    <w:p w14:paraId="018DA712" w14:textId="77777777" w:rsidR="00BE02CA" w:rsidRDefault="00BE02CA" w:rsidP="00054AD0">
      <w:pPr>
        <w:pStyle w:val="Lijstalinea"/>
        <w:ind w:left="0"/>
        <w:rPr>
          <w:rFonts w:ascii="Arial" w:hAnsi="Arial" w:cs="Arial"/>
          <w:bCs/>
        </w:rPr>
      </w:pPr>
      <w:bookmarkStart w:id="0" w:name="_Hlk43120033"/>
    </w:p>
    <w:p w14:paraId="2785DDEB" w14:textId="61D7AF52" w:rsidR="00BE02CA" w:rsidRPr="001D7AEB" w:rsidRDefault="00BE02CA" w:rsidP="00054AD0">
      <w:pPr>
        <w:pStyle w:val="Lijstalinea"/>
        <w:ind w:left="0"/>
        <w:rPr>
          <w:rFonts w:ascii="Arial" w:hAnsi="Arial" w:cs="Arial"/>
          <w:bCs/>
          <w:i/>
          <w:iCs/>
        </w:rPr>
      </w:pPr>
      <w:bookmarkStart w:id="1" w:name="_GoBack"/>
      <w:bookmarkEnd w:id="0"/>
      <w:bookmarkEnd w:id="1"/>
    </w:p>
    <w:sectPr w:rsidR="00BE02CA" w:rsidRPr="001D7AEB" w:rsidSect="00A52B34">
      <w:footerReference w:type="default" r:id="rId8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8A3C3" w14:textId="77777777" w:rsidR="00E0104E" w:rsidRDefault="00E0104E" w:rsidP="000429F0">
      <w:pPr>
        <w:spacing w:before="0" w:after="0" w:line="240" w:lineRule="auto"/>
      </w:pPr>
      <w:r>
        <w:separator/>
      </w:r>
    </w:p>
  </w:endnote>
  <w:endnote w:type="continuationSeparator" w:id="0">
    <w:p w14:paraId="530686DA" w14:textId="77777777" w:rsidR="00E0104E" w:rsidRDefault="00E0104E" w:rsidP="000429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FEB4C" w14:textId="688279C4" w:rsidR="000429F0" w:rsidRDefault="000429F0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2574767F" wp14:editId="3FBF355F">
          <wp:simplePos x="0" y="0"/>
          <wp:positionH relativeFrom="column">
            <wp:posOffset>5025390</wp:posOffset>
          </wp:positionH>
          <wp:positionV relativeFrom="paragraph">
            <wp:posOffset>-100330</wp:posOffset>
          </wp:positionV>
          <wp:extent cx="1310640" cy="64770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BaHof_RGB_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35B5A8" w14:textId="79A998AB" w:rsidR="000429F0" w:rsidRDefault="000429F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60699" w14:textId="77777777" w:rsidR="00E0104E" w:rsidRDefault="00E0104E" w:rsidP="000429F0">
      <w:pPr>
        <w:spacing w:before="0" w:after="0" w:line="240" w:lineRule="auto"/>
      </w:pPr>
      <w:r>
        <w:separator/>
      </w:r>
    </w:p>
  </w:footnote>
  <w:footnote w:type="continuationSeparator" w:id="0">
    <w:p w14:paraId="2479D981" w14:textId="77777777" w:rsidR="00E0104E" w:rsidRDefault="00E0104E" w:rsidP="000429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B00EB"/>
    <w:multiLevelType w:val="hybridMultilevel"/>
    <w:tmpl w:val="E172741E"/>
    <w:lvl w:ilvl="0" w:tplc="D01EB2B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97F5D"/>
    <w:multiLevelType w:val="hybridMultilevel"/>
    <w:tmpl w:val="4B8EDB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6196D"/>
    <w:multiLevelType w:val="hybridMultilevel"/>
    <w:tmpl w:val="B21C5F1A"/>
    <w:lvl w:ilvl="0" w:tplc="101A24A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44CB2"/>
    <w:multiLevelType w:val="hybridMultilevel"/>
    <w:tmpl w:val="C7686AA4"/>
    <w:lvl w:ilvl="0" w:tplc="2AD0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E68F3"/>
    <w:multiLevelType w:val="hybridMultilevel"/>
    <w:tmpl w:val="07FCA0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D42"/>
    <w:rsid w:val="00022465"/>
    <w:rsid w:val="000429F0"/>
    <w:rsid w:val="00052D7B"/>
    <w:rsid w:val="00054AD0"/>
    <w:rsid w:val="00061200"/>
    <w:rsid w:val="00093FED"/>
    <w:rsid w:val="000D78B5"/>
    <w:rsid w:val="00104973"/>
    <w:rsid w:val="001111C9"/>
    <w:rsid w:val="00127B34"/>
    <w:rsid w:val="001857AC"/>
    <w:rsid w:val="001B78BC"/>
    <w:rsid w:val="001D7AEB"/>
    <w:rsid w:val="001E6D33"/>
    <w:rsid w:val="001F67A6"/>
    <w:rsid w:val="00215C22"/>
    <w:rsid w:val="00223680"/>
    <w:rsid w:val="00224516"/>
    <w:rsid w:val="00235D5F"/>
    <w:rsid w:val="0028515C"/>
    <w:rsid w:val="00293524"/>
    <w:rsid w:val="002F5B4F"/>
    <w:rsid w:val="00326213"/>
    <w:rsid w:val="00331BA6"/>
    <w:rsid w:val="00337E39"/>
    <w:rsid w:val="00366DFC"/>
    <w:rsid w:val="00373AB2"/>
    <w:rsid w:val="00395748"/>
    <w:rsid w:val="00397B63"/>
    <w:rsid w:val="003D27B7"/>
    <w:rsid w:val="0044217D"/>
    <w:rsid w:val="00446588"/>
    <w:rsid w:val="004571D1"/>
    <w:rsid w:val="00465BF1"/>
    <w:rsid w:val="00477E0C"/>
    <w:rsid w:val="00484806"/>
    <w:rsid w:val="00492E5B"/>
    <w:rsid w:val="004B52FB"/>
    <w:rsid w:val="004B790C"/>
    <w:rsid w:val="005146AC"/>
    <w:rsid w:val="00517CB3"/>
    <w:rsid w:val="0052713E"/>
    <w:rsid w:val="00530BDC"/>
    <w:rsid w:val="005401B4"/>
    <w:rsid w:val="0054095B"/>
    <w:rsid w:val="00544D22"/>
    <w:rsid w:val="00581BF9"/>
    <w:rsid w:val="0058386E"/>
    <w:rsid w:val="00583C56"/>
    <w:rsid w:val="005853C1"/>
    <w:rsid w:val="005A0442"/>
    <w:rsid w:val="005A062F"/>
    <w:rsid w:val="005C5B07"/>
    <w:rsid w:val="005D1EB1"/>
    <w:rsid w:val="005F5C67"/>
    <w:rsid w:val="00605C47"/>
    <w:rsid w:val="00612DE5"/>
    <w:rsid w:val="00642173"/>
    <w:rsid w:val="006A6E8A"/>
    <w:rsid w:val="006C2D94"/>
    <w:rsid w:val="006E1061"/>
    <w:rsid w:val="006F1768"/>
    <w:rsid w:val="00741A51"/>
    <w:rsid w:val="007655F0"/>
    <w:rsid w:val="007762E0"/>
    <w:rsid w:val="00793735"/>
    <w:rsid w:val="007B35CF"/>
    <w:rsid w:val="007B3872"/>
    <w:rsid w:val="008133CE"/>
    <w:rsid w:val="00834FC8"/>
    <w:rsid w:val="00850ED0"/>
    <w:rsid w:val="00860C87"/>
    <w:rsid w:val="008628BB"/>
    <w:rsid w:val="0087664C"/>
    <w:rsid w:val="008818FC"/>
    <w:rsid w:val="00886373"/>
    <w:rsid w:val="0089201B"/>
    <w:rsid w:val="008A4F5D"/>
    <w:rsid w:val="008B3512"/>
    <w:rsid w:val="008B7ACE"/>
    <w:rsid w:val="009046A9"/>
    <w:rsid w:val="009160D8"/>
    <w:rsid w:val="00931287"/>
    <w:rsid w:val="009C47E6"/>
    <w:rsid w:val="009E35E5"/>
    <w:rsid w:val="009F48A6"/>
    <w:rsid w:val="00A14125"/>
    <w:rsid w:val="00A34E9B"/>
    <w:rsid w:val="00A42BF8"/>
    <w:rsid w:val="00A45920"/>
    <w:rsid w:val="00A46F43"/>
    <w:rsid w:val="00A52B34"/>
    <w:rsid w:val="00A736C6"/>
    <w:rsid w:val="00A91477"/>
    <w:rsid w:val="00AA4B88"/>
    <w:rsid w:val="00AB479E"/>
    <w:rsid w:val="00B01D12"/>
    <w:rsid w:val="00B367F8"/>
    <w:rsid w:val="00B43167"/>
    <w:rsid w:val="00B85933"/>
    <w:rsid w:val="00B95239"/>
    <w:rsid w:val="00BB4C75"/>
    <w:rsid w:val="00BD482C"/>
    <w:rsid w:val="00BE02CA"/>
    <w:rsid w:val="00C649A7"/>
    <w:rsid w:val="00CB3F74"/>
    <w:rsid w:val="00CB7200"/>
    <w:rsid w:val="00CC38A5"/>
    <w:rsid w:val="00CE0204"/>
    <w:rsid w:val="00CF388A"/>
    <w:rsid w:val="00CF7FAF"/>
    <w:rsid w:val="00D35695"/>
    <w:rsid w:val="00D36D66"/>
    <w:rsid w:val="00DA0384"/>
    <w:rsid w:val="00DC6D98"/>
    <w:rsid w:val="00DE46A9"/>
    <w:rsid w:val="00DF26D9"/>
    <w:rsid w:val="00E0104E"/>
    <w:rsid w:val="00E066BF"/>
    <w:rsid w:val="00E172A6"/>
    <w:rsid w:val="00E46572"/>
    <w:rsid w:val="00E57D31"/>
    <w:rsid w:val="00EB7D42"/>
    <w:rsid w:val="00EC327A"/>
    <w:rsid w:val="00F07401"/>
    <w:rsid w:val="00F13C33"/>
    <w:rsid w:val="00F534E9"/>
    <w:rsid w:val="00F72046"/>
    <w:rsid w:val="00F96A57"/>
    <w:rsid w:val="00FD4231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C5AC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B7D42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B7D42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B7D42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B7D42"/>
    <w:pPr>
      <w:pBdr>
        <w:top w:val="single" w:sz="6" w:space="2" w:color="E32D91" w:themeColor="accent1"/>
        <w:left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B7D42"/>
    <w:pPr>
      <w:pBdr>
        <w:top w:val="dotted" w:sz="6" w:space="2" w:color="E32D91" w:themeColor="accent1"/>
        <w:left w:val="dotted" w:sz="6" w:space="2" w:color="E32D91" w:themeColor="accent1"/>
      </w:pBdr>
      <w:spacing w:before="300" w:after="0"/>
      <w:outlineLvl w:val="3"/>
    </w:pPr>
    <w:rPr>
      <w:caps/>
      <w:color w:val="B3186D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B7D42"/>
    <w:pPr>
      <w:pBdr>
        <w:bottom w:val="single" w:sz="6" w:space="1" w:color="E32D91" w:themeColor="accent1"/>
      </w:pBdr>
      <w:spacing w:before="300" w:after="0"/>
      <w:outlineLvl w:val="4"/>
    </w:pPr>
    <w:rPr>
      <w:caps/>
      <w:color w:val="B3186D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B7D42"/>
    <w:pPr>
      <w:pBdr>
        <w:bottom w:val="dotted" w:sz="6" w:space="1" w:color="E32D91" w:themeColor="accent1"/>
      </w:pBdr>
      <w:spacing w:before="300" w:after="0"/>
      <w:outlineLvl w:val="5"/>
    </w:pPr>
    <w:rPr>
      <w:caps/>
      <w:color w:val="B3186D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B7D42"/>
    <w:pPr>
      <w:spacing w:before="300" w:after="0"/>
      <w:outlineLvl w:val="6"/>
    </w:pPr>
    <w:rPr>
      <w:caps/>
      <w:color w:val="B3186D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B7D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B7D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7D4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B7D42"/>
    <w:rPr>
      <w:color w:val="6B9F25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EB7D42"/>
    <w:rPr>
      <w:b/>
      <w:bCs/>
      <w:caps/>
      <w:color w:val="FFFFFF" w:themeColor="background1"/>
      <w:spacing w:val="15"/>
      <w:shd w:val="clear" w:color="auto" w:fill="E32D91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B7D42"/>
    <w:rPr>
      <w:caps/>
      <w:spacing w:val="15"/>
      <w:shd w:val="clear" w:color="auto" w:fill="F9D4E8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B7D42"/>
    <w:rPr>
      <w:caps/>
      <w:color w:val="77104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B7D42"/>
    <w:rPr>
      <w:caps/>
      <w:color w:val="B3186D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B7D42"/>
    <w:rPr>
      <w:caps/>
      <w:color w:val="B3186D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B7D42"/>
    <w:rPr>
      <w:caps/>
      <w:color w:val="B3186D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B7D42"/>
    <w:rPr>
      <w:caps/>
      <w:color w:val="B3186D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B7D42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B7D42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B7D42"/>
    <w:rPr>
      <w:b/>
      <w:bCs/>
      <w:color w:val="B3186D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EB7D42"/>
    <w:pPr>
      <w:spacing w:before="720"/>
    </w:pPr>
    <w:rPr>
      <w:caps/>
      <w:color w:val="E32D91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B7D42"/>
    <w:rPr>
      <w:caps/>
      <w:color w:val="E32D91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B7D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B7D42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EB7D42"/>
    <w:rPr>
      <w:b/>
      <w:bCs/>
    </w:rPr>
  </w:style>
  <w:style w:type="character" w:styleId="Nadruk">
    <w:name w:val="Emphasis"/>
    <w:uiPriority w:val="20"/>
    <w:qFormat/>
    <w:rsid w:val="00EB7D42"/>
    <w:rPr>
      <w:caps/>
      <w:color w:val="771048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EB7D42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B7D42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EB7D4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EB7D42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B7D42"/>
    <w:pPr>
      <w:pBdr>
        <w:top w:val="single" w:sz="4" w:space="10" w:color="E32D91" w:themeColor="accent1"/>
        <w:left w:val="single" w:sz="4" w:space="10" w:color="E32D91" w:themeColor="accent1"/>
      </w:pBdr>
      <w:spacing w:after="0"/>
      <w:ind w:left="1296" w:right="1152"/>
      <w:jc w:val="both"/>
    </w:pPr>
    <w:rPr>
      <w:i/>
      <w:iCs/>
      <w:color w:val="E32D91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B7D42"/>
    <w:rPr>
      <w:i/>
      <w:iCs/>
      <w:color w:val="E32D91" w:themeColor="accent1"/>
      <w:sz w:val="20"/>
      <w:szCs w:val="20"/>
    </w:rPr>
  </w:style>
  <w:style w:type="character" w:styleId="Subtielebenadrukking">
    <w:name w:val="Subtle Emphasis"/>
    <w:uiPriority w:val="19"/>
    <w:qFormat/>
    <w:rsid w:val="00EB7D42"/>
    <w:rPr>
      <w:i/>
      <w:iCs/>
      <w:color w:val="771048" w:themeColor="accent1" w:themeShade="7F"/>
    </w:rPr>
  </w:style>
  <w:style w:type="character" w:styleId="Intensievebenadrukking">
    <w:name w:val="Intense Emphasis"/>
    <w:uiPriority w:val="21"/>
    <w:qFormat/>
    <w:rsid w:val="00EB7D42"/>
    <w:rPr>
      <w:b/>
      <w:bCs/>
      <w:caps/>
      <w:color w:val="771048" w:themeColor="accent1" w:themeShade="7F"/>
      <w:spacing w:val="10"/>
    </w:rPr>
  </w:style>
  <w:style w:type="character" w:styleId="Subtieleverwijzing">
    <w:name w:val="Subtle Reference"/>
    <w:uiPriority w:val="31"/>
    <w:qFormat/>
    <w:rsid w:val="00EB7D42"/>
    <w:rPr>
      <w:b/>
      <w:bCs/>
      <w:color w:val="E32D91" w:themeColor="accent1"/>
    </w:rPr>
  </w:style>
  <w:style w:type="character" w:styleId="Intensieveverwijzing">
    <w:name w:val="Intense Reference"/>
    <w:uiPriority w:val="32"/>
    <w:qFormat/>
    <w:rsid w:val="00EB7D42"/>
    <w:rPr>
      <w:b/>
      <w:bCs/>
      <w:i/>
      <w:iCs/>
      <w:caps/>
      <w:color w:val="E32D91" w:themeColor="accent1"/>
    </w:rPr>
  </w:style>
  <w:style w:type="character" w:styleId="Titelvanboek">
    <w:name w:val="Book Title"/>
    <w:uiPriority w:val="33"/>
    <w:qFormat/>
    <w:rsid w:val="00EB7D42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B7D42"/>
    <w:pPr>
      <w:outlineLvl w:val="9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30BDC"/>
    <w:rPr>
      <w:color w:val="8C8C8C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429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29F0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429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29F0"/>
    <w:rPr>
      <w:sz w:val="20"/>
      <w:szCs w:val="20"/>
    </w:rPr>
  </w:style>
  <w:style w:type="table" w:styleId="Tabelraster">
    <w:name w:val="Table Grid"/>
    <w:basedOn w:val="Standaardtabel"/>
    <w:uiPriority w:val="59"/>
    <w:rsid w:val="00CF388A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1F67A6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7A6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7A6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7A6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7A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67A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67A6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Standaardalinea-lettertype"/>
    <w:uiPriority w:val="99"/>
    <w:rsid w:val="001D7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3E1511-86A8-4AD1-A248-DF1F6EB0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berhuizen, Hannah</dc:creator>
  <cp:keywords/>
  <dc:description/>
  <cp:lastModifiedBy>Karin</cp:lastModifiedBy>
  <cp:revision>2</cp:revision>
  <cp:lastPrinted>2018-01-29T14:53:00Z</cp:lastPrinted>
  <dcterms:created xsi:type="dcterms:W3CDTF">2020-12-24T09:05:00Z</dcterms:created>
  <dcterms:modified xsi:type="dcterms:W3CDTF">2020-12-24T09:05:00Z</dcterms:modified>
</cp:coreProperties>
</file>